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27FC14CE" w:rsidR="005B4536" w:rsidRPr="004B29A4" w:rsidRDefault="008032E3" w:rsidP="005E4AF6">
      <w:pPr>
        <w:pStyle w:val="Ttulo"/>
      </w:pPr>
      <w:r>
        <w:t>REQUERIMENT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70CC6E44" w14:textId="0CB6E0BB" w:rsidR="006A1118" w:rsidRPr="004B29A4" w:rsidRDefault="006A1118" w:rsidP="005E4AF6">
      <w:pPr>
        <w:pStyle w:val="Ttulo"/>
        <w:rPr>
          <w:b w:val="0"/>
          <w:bCs/>
          <w:u w:val="none"/>
        </w:rPr>
      </w:pPr>
    </w:p>
    <w:p w14:paraId="68F6BB53" w14:textId="42D6A10A" w:rsidR="009C67EA" w:rsidRPr="004B29A4" w:rsidRDefault="00436DB6" w:rsidP="005E4AF6">
      <w:pPr>
        <w:ind w:left="5954"/>
        <w:jc w:val="both"/>
        <w:rPr>
          <w:color w:val="FFFFFF" w:themeColor="background1"/>
        </w:rPr>
      </w:pPr>
      <w:bookmarkStart w:id="0" w:name="Ementa"/>
      <w:r>
        <w:t xml:space="preserve">Requer </w:t>
      </w:r>
      <w:r w:rsidRPr="00176ACC">
        <w:t>informações</w:t>
      </w:r>
      <w:r w:rsidR="002B7034">
        <w:t xml:space="preserve"> </w:t>
      </w:r>
      <w:r w:rsidR="00296C82" w:rsidRPr="00296C82">
        <w:t>sobre a situação das políticas públicas voltadas à população em situação de rua</w:t>
      </w:r>
      <w:r w:rsidR="00C15E58">
        <w:rPr>
          <w:bCs/>
        </w:rPr>
        <w:t>.</w:t>
      </w:r>
    </w:p>
    <w:bookmarkEnd w:id="0"/>
    <w:p w14:paraId="6C0E42C8" w14:textId="5ED81AC2" w:rsidR="00A45EB7" w:rsidRPr="004B29A4" w:rsidRDefault="00A45EB7" w:rsidP="00EE1F9A">
      <w:pPr>
        <w:jc w:val="center"/>
      </w:pPr>
    </w:p>
    <w:p w14:paraId="5BAAE8BA" w14:textId="77777777" w:rsidR="00EA2058" w:rsidRDefault="004D2260" w:rsidP="005E4AF6">
      <w:pPr>
        <w:ind w:firstLine="851"/>
        <w:jc w:val="both"/>
      </w:pPr>
      <w:r w:rsidRPr="004D2260">
        <w:t>Senhor Presidente,</w:t>
      </w:r>
    </w:p>
    <w:p w14:paraId="7CAB5E50" w14:textId="258E5A08" w:rsidR="000D268C" w:rsidRDefault="000D268C" w:rsidP="005E4AF6">
      <w:pPr>
        <w:ind w:firstLine="851"/>
        <w:jc w:val="both"/>
      </w:pPr>
      <w:r>
        <w:t>Senhora Vereadora,</w:t>
      </w:r>
    </w:p>
    <w:p w14:paraId="0982C9A9" w14:textId="1384976B" w:rsidR="00963207" w:rsidRDefault="004D2260" w:rsidP="005E4AF6">
      <w:pPr>
        <w:ind w:firstLine="851"/>
        <w:jc w:val="both"/>
      </w:pPr>
      <w:r w:rsidRPr="004D2260">
        <w:t>Senhores Vereadores,</w:t>
      </w:r>
    </w:p>
    <w:p w14:paraId="753E0269" w14:textId="2387607E" w:rsidR="00A45EB7" w:rsidRPr="004B29A4" w:rsidRDefault="00A45EB7" w:rsidP="00EE1F9A">
      <w:pPr>
        <w:jc w:val="center"/>
      </w:pPr>
    </w:p>
    <w:p w14:paraId="5B90BA42" w14:textId="6BEF4F35" w:rsidR="00296C82" w:rsidRDefault="006247DC" w:rsidP="005E4AF6">
      <w:pPr>
        <w:ind w:firstLine="851"/>
        <w:jc w:val="both"/>
        <w:divId w:val="639380510"/>
        <w:rPr>
          <w:bCs/>
        </w:rPr>
      </w:pPr>
      <w:bookmarkStart w:id="1" w:name="Proposicao"/>
      <w:r w:rsidRPr="002D3F5F">
        <w:rPr>
          <w:b/>
        </w:rPr>
        <w:t>CONSIDERANDO</w:t>
      </w:r>
      <w:r w:rsidR="002B7034">
        <w:rPr>
          <w:bCs/>
        </w:rPr>
        <w:t xml:space="preserve"> </w:t>
      </w:r>
      <w:r w:rsidR="00296C82" w:rsidRPr="00296C82">
        <w:rPr>
          <w:bCs/>
        </w:rPr>
        <w:t xml:space="preserve">o disposto no Art. 1º da Política Nacional para a População em Situação de </w:t>
      </w:r>
      <w:r w:rsidR="00E86509">
        <w:rPr>
          <w:bCs/>
        </w:rPr>
        <w:t>R</w:t>
      </w:r>
      <w:r w:rsidR="00296C82" w:rsidRPr="00296C82">
        <w:rPr>
          <w:bCs/>
        </w:rPr>
        <w:t>ua, que assegura a dignidade, os direitos humanos e o acesso às políticas públicas;</w:t>
      </w:r>
    </w:p>
    <w:p w14:paraId="7F0E94EE" w14:textId="77777777" w:rsidR="00E86509" w:rsidRPr="00296C82" w:rsidRDefault="00E86509" w:rsidP="005E4AF6">
      <w:pPr>
        <w:ind w:firstLine="851"/>
        <w:jc w:val="both"/>
        <w:divId w:val="639380510"/>
        <w:rPr>
          <w:bCs/>
        </w:rPr>
      </w:pPr>
    </w:p>
    <w:p w14:paraId="5A464FAA" w14:textId="77777777" w:rsidR="00296C82" w:rsidRDefault="00296C82" w:rsidP="005E4AF6">
      <w:pPr>
        <w:ind w:firstLine="851"/>
        <w:jc w:val="both"/>
        <w:divId w:val="639380510"/>
        <w:rPr>
          <w:bCs/>
        </w:rPr>
      </w:pPr>
      <w:r w:rsidRPr="002D3F5F">
        <w:rPr>
          <w:b/>
        </w:rPr>
        <w:t>CONSIDERANDO</w:t>
      </w:r>
      <w:r w:rsidRPr="00296C82">
        <w:rPr>
          <w:bCs/>
        </w:rPr>
        <w:t xml:space="preserve"> o aumento do número de pessoas em situação de rua no país e a necessidade de ações integradas no âmbito municipal;</w:t>
      </w:r>
    </w:p>
    <w:p w14:paraId="39E1CDB0" w14:textId="77777777" w:rsidR="00E86509" w:rsidRPr="00296C82" w:rsidRDefault="00E86509" w:rsidP="005E4AF6">
      <w:pPr>
        <w:ind w:firstLine="851"/>
        <w:jc w:val="both"/>
        <w:divId w:val="639380510"/>
        <w:rPr>
          <w:bCs/>
        </w:rPr>
      </w:pPr>
    </w:p>
    <w:p w14:paraId="43FBD7EB" w14:textId="006E426E" w:rsidR="000D03B7" w:rsidRPr="000D03B7" w:rsidRDefault="00296C82" w:rsidP="005E4AF6">
      <w:pPr>
        <w:ind w:firstLine="851"/>
        <w:jc w:val="both"/>
        <w:divId w:val="1268851295"/>
        <w:rPr>
          <w:bCs/>
        </w:rPr>
      </w:pPr>
      <w:r w:rsidRPr="002D3F5F">
        <w:rPr>
          <w:b/>
        </w:rPr>
        <w:t>CONSIDERANDO</w:t>
      </w:r>
      <w:r w:rsidRPr="00296C82">
        <w:rPr>
          <w:bCs/>
        </w:rPr>
        <w:t xml:space="preserve"> que o Município deve promover a proteção social básica e especial para esta população vulnerável;</w:t>
      </w:r>
    </w:p>
    <w:bookmarkEnd w:id="1"/>
    <w:p w14:paraId="7EFBD19E" w14:textId="1B8D775A" w:rsidR="00A45EB7" w:rsidRPr="004B29A4" w:rsidRDefault="00A45EB7" w:rsidP="00EE1F9A">
      <w:pPr>
        <w:jc w:val="center"/>
        <w:rPr>
          <w:bCs/>
        </w:rPr>
      </w:pPr>
    </w:p>
    <w:p w14:paraId="364DD1B7" w14:textId="3CE71CB5" w:rsidR="00094001" w:rsidRPr="00094001" w:rsidRDefault="00094001" w:rsidP="005E4AF6">
      <w:pPr>
        <w:ind w:firstLine="851"/>
        <w:jc w:val="both"/>
        <w:rPr>
          <w:bCs/>
        </w:rPr>
      </w:pPr>
      <w:r w:rsidRPr="002D3F5F">
        <w:rPr>
          <w:b/>
        </w:rPr>
        <w:t>REQUEIRO</w:t>
      </w:r>
      <w:r w:rsidRPr="00094001">
        <w:rPr>
          <w:b/>
        </w:rPr>
        <w:t xml:space="preserve"> </w:t>
      </w:r>
      <w:r w:rsidRPr="00094001">
        <w:rPr>
          <w:bCs/>
        </w:rPr>
        <w:t xml:space="preserve">que, nos termos do Art. 10, Inciso X, da Lei Orgânica do município de Santa Bárbara d’Oeste, combinado com o Art. 63, Inciso IX, do mesmo diploma legal, seja oficiado Excelentíssimo Senhor Prefeito Municipal para que encaminhe a esta Casa de Leis as seguintes </w:t>
      </w:r>
      <w:r w:rsidRPr="00176ACC">
        <w:rPr>
          <w:b/>
        </w:rPr>
        <w:t>informações</w:t>
      </w:r>
      <w:r w:rsidRPr="00094001">
        <w:rPr>
          <w:bCs/>
        </w:rPr>
        <w:t>:</w:t>
      </w:r>
    </w:p>
    <w:p w14:paraId="6537C3C2" w14:textId="1D28664E" w:rsidR="008056B6" w:rsidRDefault="008056B6" w:rsidP="00EE1F9A">
      <w:pPr>
        <w:jc w:val="center"/>
        <w:rPr>
          <w:bCs/>
        </w:rPr>
      </w:pPr>
    </w:p>
    <w:p w14:paraId="30340195" w14:textId="77777777" w:rsidR="00366FE3" w:rsidRPr="00366FE3" w:rsidRDefault="00366FE3" w:rsidP="005E4AF6">
      <w:pPr>
        <w:pStyle w:val="PargrafodaLista"/>
        <w:numPr>
          <w:ilvl w:val="0"/>
          <w:numId w:val="4"/>
        </w:numPr>
        <w:jc w:val="both"/>
        <w:rPr>
          <w:bCs/>
        </w:rPr>
      </w:pPr>
      <w:r w:rsidRPr="00366FE3">
        <w:rPr>
          <w:bCs/>
        </w:rPr>
        <w:t>Quantas pessoas em situação de rua foram identificadas no município nos últimos 12 meses?</w:t>
      </w:r>
    </w:p>
    <w:p w14:paraId="2A985085" w14:textId="77777777" w:rsidR="00366FE3" w:rsidRPr="00366FE3" w:rsidRDefault="00366FE3" w:rsidP="005E4AF6">
      <w:pPr>
        <w:pStyle w:val="PargrafodaLista"/>
        <w:numPr>
          <w:ilvl w:val="0"/>
          <w:numId w:val="4"/>
        </w:numPr>
        <w:jc w:val="both"/>
        <w:rPr>
          <w:bCs/>
        </w:rPr>
      </w:pPr>
      <w:r w:rsidRPr="00366FE3">
        <w:rPr>
          <w:bCs/>
        </w:rPr>
        <w:t>Quais programas ou serviços estão atualmente em execução para o acolhimento e reinserção social dessa população?</w:t>
      </w:r>
    </w:p>
    <w:p w14:paraId="65D1450A" w14:textId="77777777" w:rsidR="00366FE3" w:rsidRPr="00366FE3" w:rsidRDefault="00366FE3" w:rsidP="005E4AF6">
      <w:pPr>
        <w:pStyle w:val="PargrafodaLista"/>
        <w:numPr>
          <w:ilvl w:val="0"/>
          <w:numId w:val="4"/>
        </w:numPr>
        <w:jc w:val="both"/>
        <w:rPr>
          <w:bCs/>
        </w:rPr>
      </w:pPr>
      <w:r w:rsidRPr="00366FE3">
        <w:rPr>
          <w:bCs/>
        </w:rPr>
        <w:t>Existem abrigos ou centros de acolhimento temporário em funcionamento? Em caso afirmativo, qual sua capacidade e taxa de ocupação?</w:t>
      </w:r>
    </w:p>
    <w:p w14:paraId="2076BC48" w14:textId="0237D72B" w:rsidR="00451570" w:rsidRDefault="00366FE3" w:rsidP="005E4AF6">
      <w:pPr>
        <w:pStyle w:val="PargrafodaLista"/>
        <w:numPr>
          <w:ilvl w:val="0"/>
          <w:numId w:val="4"/>
        </w:numPr>
        <w:jc w:val="both"/>
        <w:rPr>
          <w:bCs/>
        </w:rPr>
      </w:pPr>
      <w:r w:rsidRPr="00366FE3">
        <w:rPr>
          <w:bCs/>
        </w:rPr>
        <w:t>Há parcerias com entidades da sociedade civil ou políticas intersetoriais sendo desenvolvidas?</w:t>
      </w:r>
    </w:p>
    <w:p w14:paraId="2E8E1D7D" w14:textId="77777777" w:rsidR="00491A8E" w:rsidRDefault="00491A8E" w:rsidP="005E4AF6">
      <w:pPr>
        <w:pStyle w:val="PargrafodaLista"/>
        <w:jc w:val="both"/>
        <w:rPr>
          <w:bCs/>
        </w:rPr>
      </w:pPr>
    </w:p>
    <w:p w14:paraId="59C83772" w14:textId="77777777" w:rsidR="00451570" w:rsidRDefault="00451570" w:rsidP="005E4AF6">
      <w:pPr>
        <w:jc w:val="center"/>
        <w:rPr>
          <w:b/>
        </w:rPr>
      </w:pPr>
      <w:r w:rsidRPr="00C90C85">
        <w:rPr>
          <w:b/>
        </w:rPr>
        <w:t>Justificativa:</w:t>
      </w:r>
    </w:p>
    <w:p w14:paraId="3BFEE466" w14:textId="5F00CF61" w:rsidR="00C90C85" w:rsidRPr="00F515B6" w:rsidRDefault="00C90C85" w:rsidP="005E4AF6">
      <w:pPr>
        <w:jc w:val="center"/>
        <w:rPr>
          <w:bCs/>
        </w:rPr>
      </w:pPr>
      <w:r w:rsidRPr="00F515B6">
        <w:rPr>
          <w:bCs/>
        </w:rPr>
        <w:t>(opcional)</w:t>
      </w:r>
    </w:p>
    <w:p w14:paraId="7103E7ED" w14:textId="77777777" w:rsidR="00451570" w:rsidRPr="00451570" w:rsidRDefault="00451570" w:rsidP="005E4AF6">
      <w:pPr>
        <w:ind w:firstLine="851"/>
        <w:jc w:val="both"/>
        <w:rPr>
          <w:bCs/>
        </w:rPr>
      </w:pPr>
    </w:p>
    <w:p w14:paraId="52F09E28" w14:textId="121049E9" w:rsidR="0040690E" w:rsidRPr="00451570" w:rsidRDefault="00491A8E" w:rsidP="005E4AF6">
      <w:pPr>
        <w:ind w:firstLine="851"/>
        <w:jc w:val="both"/>
        <w:rPr>
          <w:bCs/>
        </w:rPr>
      </w:pPr>
      <w:r w:rsidRPr="00491A8E">
        <w:rPr>
          <w:bCs/>
        </w:rPr>
        <w:t>A presente solicitação visa acompanhar e fiscalizar as ações do Poder Público em relação a um dos temas mais urgentes da política social contemporânea</w:t>
      </w:r>
      <w:r w:rsidR="00451570" w:rsidRPr="00451570">
        <w:rPr>
          <w:bCs/>
        </w:rPr>
        <w:t>.</w:t>
      </w:r>
    </w:p>
    <w:p w14:paraId="45CB0DEC" w14:textId="31E97110" w:rsidR="00132D31" w:rsidRPr="004B29A4" w:rsidRDefault="00132D31" w:rsidP="005E4AF6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5E4AF6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63A34B87" w:rsidR="00405CB0" w:rsidRDefault="00405CB0" w:rsidP="005E4AF6">
      <w:pPr>
        <w:pStyle w:val="NormalWeb"/>
        <w:spacing w:before="0" w:beforeAutospacing="0" w:after="0" w:afterAutospacing="0"/>
        <w:jc w:val="center"/>
      </w:pPr>
    </w:p>
    <w:p w14:paraId="1E1BD2A3" w14:textId="77777777" w:rsidR="002B5733" w:rsidRPr="004B29A4" w:rsidRDefault="002B5733" w:rsidP="005E4AF6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5E4AF6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630DEFC8" w:rsidR="004C77AE" w:rsidRDefault="00000000" w:rsidP="005E4AF6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4C77AE" w:rsidSect="00176ACC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F3AB8" w14:textId="77777777" w:rsidR="009F44C5" w:rsidRDefault="009F44C5">
      <w:r>
        <w:separator/>
      </w:r>
    </w:p>
  </w:endnote>
  <w:endnote w:type="continuationSeparator" w:id="0">
    <w:p w14:paraId="6F5AABF1" w14:textId="77777777" w:rsidR="009F44C5" w:rsidRDefault="009F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638CB" w14:textId="77777777" w:rsidR="009F44C5" w:rsidRDefault="009F44C5">
      <w:r>
        <w:separator/>
      </w:r>
    </w:p>
  </w:footnote>
  <w:footnote w:type="continuationSeparator" w:id="0">
    <w:p w14:paraId="1C67999F" w14:textId="77777777" w:rsidR="009F44C5" w:rsidRDefault="009F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29944988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7427D"/>
    <w:multiLevelType w:val="hybridMultilevel"/>
    <w:tmpl w:val="E1E25DC2"/>
    <w:lvl w:ilvl="0" w:tplc="3A70624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3"/>
  </w:num>
  <w:num w:numId="4" w16cid:durableId="186208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57EDD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412C"/>
    <w:rsid w:val="000A52F4"/>
    <w:rsid w:val="000A6872"/>
    <w:rsid w:val="000A7AFF"/>
    <w:rsid w:val="000A7F85"/>
    <w:rsid w:val="000B039C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3B7"/>
    <w:rsid w:val="000D079A"/>
    <w:rsid w:val="000D0C9F"/>
    <w:rsid w:val="000D137A"/>
    <w:rsid w:val="000D268C"/>
    <w:rsid w:val="000D2797"/>
    <w:rsid w:val="000D46A3"/>
    <w:rsid w:val="000D5BDD"/>
    <w:rsid w:val="000D6586"/>
    <w:rsid w:val="000D6D4E"/>
    <w:rsid w:val="000D7435"/>
    <w:rsid w:val="000D744A"/>
    <w:rsid w:val="000D7909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078C7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786"/>
    <w:rsid w:val="00134C4B"/>
    <w:rsid w:val="001355CB"/>
    <w:rsid w:val="00137043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6ACC"/>
    <w:rsid w:val="0017755B"/>
    <w:rsid w:val="001819D2"/>
    <w:rsid w:val="0018255F"/>
    <w:rsid w:val="00183C42"/>
    <w:rsid w:val="00184A0E"/>
    <w:rsid w:val="001857DF"/>
    <w:rsid w:val="001857FB"/>
    <w:rsid w:val="0018582C"/>
    <w:rsid w:val="00185A52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5B3E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6BA0"/>
    <w:rsid w:val="00296C82"/>
    <w:rsid w:val="00296F05"/>
    <w:rsid w:val="002A14B9"/>
    <w:rsid w:val="002B0461"/>
    <w:rsid w:val="002B08C1"/>
    <w:rsid w:val="002B1950"/>
    <w:rsid w:val="002B1BDC"/>
    <w:rsid w:val="002B52EA"/>
    <w:rsid w:val="002B5733"/>
    <w:rsid w:val="002B5E6D"/>
    <w:rsid w:val="002B626B"/>
    <w:rsid w:val="002B7034"/>
    <w:rsid w:val="002B7059"/>
    <w:rsid w:val="002C025D"/>
    <w:rsid w:val="002C16EA"/>
    <w:rsid w:val="002C551C"/>
    <w:rsid w:val="002D36E7"/>
    <w:rsid w:val="002D3F5F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9B8"/>
    <w:rsid w:val="00302D71"/>
    <w:rsid w:val="00303C33"/>
    <w:rsid w:val="00303F03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29C7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20A9"/>
    <w:rsid w:val="00344A3A"/>
    <w:rsid w:val="003454BD"/>
    <w:rsid w:val="00345D41"/>
    <w:rsid w:val="00346B35"/>
    <w:rsid w:val="00347CA5"/>
    <w:rsid w:val="00350A06"/>
    <w:rsid w:val="0035217E"/>
    <w:rsid w:val="003521D4"/>
    <w:rsid w:val="0035466C"/>
    <w:rsid w:val="00355D58"/>
    <w:rsid w:val="0035611C"/>
    <w:rsid w:val="0035612F"/>
    <w:rsid w:val="0035675E"/>
    <w:rsid w:val="00356C84"/>
    <w:rsid w:val="00357AA3"/>
    <w:rsid w:val="00357C4C"/>
    <w:rsid w:val="00361814"/>
    <w:rsid w:val="00361B2D"/>
    <w:rsid w:val="003629A7"/>
    <w:rsid w:val="00365F75"/>
    <w:rsid w:val="00366FE3"/>
    <w:rsid w:val="0036709D"/>
    <w:rsid w:val="003670C9"/>
    <w:rsid w:val="00367359"/>
    <w:rsid w:val="003706C4"/>
    <w:rsid w:val="00370DD4"/>
    <w:rsid w:val="0037116D"/>
    <w:rsid w:val="00372DCB"/>
    <w:rsid w:val="00372FA2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CAD"/>
    <w:rsid w:val="003B0FD9"/>
    <w:rsid w:val="003B3192"/>
    <w:rsid w:val="003B3244"/>
    <w:rsid w:val="003B42FC"/>
    <w:rsid w:val="003B5D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BC5"/>
    <w:rsid w:val="00400315"/>
    <w:rsid w:val="0040162A"/>
    <w:rsid w:val="004025AB"/>
    <w:rsid w:val="004039FB"/>
    <w:rsid w:val="0040479B"/>
    <w:rsid w:val="00405CB0"/>
    <w:rsid w:val="004060EF"/>
    <w:rsid w:val="0040690E"/>
    <w:rsid w:val="00406B00"/>
    <w:rsid w:val="004100D6"/>
    <w:rsid w:val="004106F2"/>
    <w:rsid w:val="00411E8A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1570"/>
    <w:rsid w:val="00453A4E"/>
    <w:rsid w:val="00454945"/>
    <w:rsid w:val="00454EAC"/>
    <w:rsid w:val="00456C71"/>
    <w:rsid w:val="0045750F"/>
    <w:rsid w:val="00460306"/>
    <w:rsid w:val="00460DB6"/>
    <w:rsid w:val="00463364"/>
    <w:rsid w:val="00463B08"/>
    <w:rsid w:val="00464496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4809"/>
    <w:rsid w:val="00486362"/>
    <w:rsid w:val="00487840"/>
    <w:rsid w:val="0049057E"/>
    <w:rsid w:val="00491A8E"/>
    <w:rsid w:val="00491DD7"/>
    <w:rsid w:val="0049299E"/>
    <w:rsid w:val="00493645"/>
    <w:rsid w:val="00493725"/>
    <w:rsid w:val="004A0319"/>
    <w:rsid w:val="004A42DA"/>
    <w:rsid w:val="004A7A4E"/>
    <w:rsid w:val="004A7D2C"/>
    <w:rsid w:val="004B055D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190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22A2"/>
    <w:rsid w:val="00503A59"/>
    <w:rsid w:val="00503B5C"/>
    <w:rsid w:val="00505B96"/>
    <w:rsid w:val="00506026"/>
    <w:rsid w:val="005060A8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3CFD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57E4"/>
    <w:rsid w:val="00576B5B"/>
    <w:rsid w:val="00576FB4"/>
    <w:rsid w:val="0058090C"/>
    <w:rsid w:val="00581AF4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004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4AF6"/>
    <w:rsid w:val="005E55AA"/>
    <w:rsid w:val="005E5E4F"/>
    <w:rsid w:val="005E6A02"/>
    <w:rsid w:val="005F340A"/>
    <w:rsid w:val="005F4215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4A7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3BE4"/>
    <w:rsid w:val="0067627D"/>
    <w:rsid w:val="00681397"/>
    <w:rsid w:val="00682EC8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1118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6B4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10974"/>
    <w:rsid w:val="007131BA"/>
    <w:rsid w:val="00713FB4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3138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2AA9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773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56B6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35155"/>
    <w:rsid w:val="0084098C"/>
    <w:rsid w:val="00840ADD"/>
    <w:rsid w:val="00840B02"/>
    <w:rsid w:val="00842AB2"/>
    <w:rsid w:val="00843353"/>
    <w:rsid w:val="008435BB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2877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13A4"/>
    <w:rsid w:val="009253BF"/>
    <w:rsid w:val="00925D7B"/>
    <w:rsid w:val="00926887"/>
    <w:rsid w:val="00927EFC"/>
    <w:rsid w:val="00933359"/>
    <w:rsid w:val="009340D3"/>
    <w:rsid w:val="009355D8"/>
    <w:rsid w:val="009359A4"/>
    <w:rsid w:val="00935B7C"/>
    <w:rsid w:val="009368C3"/>
    <w:rsid w:val="00936DAB"/>
    <w:rsid w:val="009415C4"/>
    <w:rsid w:val="009440C0"/>
    <w:rsid w:val="00944496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453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44C5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2FB0"/>
    <w:rsid w:val="00A13EDF"/>
    <w:rsid w:val="00A14BEE"/>
    <w:rsid w:val="00A1566A"/>
    <w:rsid w:val="00A15D3E"/>
    <w:rsid w:val="00A162B5"/>
    <w:rsid w:val="00A16564"/>
    <w:rsid w:val="00A16C1C"/>
    <w:rsid w:val="00A17D5B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37408"/>
    <w:rsid w:val="00A4168F"/>
    <w:rsid w:val="00A45EB7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1E7A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25E3"/>
    <w:rsid w:val="00A94667"/>
    <w:rsid w:val="00A9564A"/>
    <w:rsid w:val="00A9620D"/>
    <w:rsid w:val="00A9644B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D0E94"/>
    <w:rsid w:val="00AD120A"/>
    <w:rsid w:val="00AD269F"/>
    <w:rsid w:val="00AD3388"/>
    <w:rsid w:val="00AD72D2"/>
    <w:rsid w:val="00AE0953"/>
    <w:rsid w:val="00AE53DA"/>
    <w:rsid w:val="00AE5E20"/>
    <w:rsid w:val="00AE702A"/>
    <w:rsid w:val="00AE7537"/>
    <w:rsid w:val="00AF093F"/>
    <w:rsid w:val="00AF1420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5C25"/>
    <w:rsid w:val="00B06022"/>
    <w:rsid w:val="00B0723E"/>
    <w:rsid w:val="00B0731D"/>
    <w:rsid w:val="00B10940"/>
    <w:rsid w:val="00B14197"/>
    <w:rsid w:val="00B14429"/>
    <w:rsid w:val="00B161F8"/>
    <w:rsid w:val="00B165DB"/>
    <w:rsid w:val="00B17DD7"/>
    <w:rsid w:val="00B20420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0B1E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67F10"/>
    <w:rsid w:val="00B71C99"/>
    <w:rsid w:val="00B738BF"/>
    <w:rsid w:val="00B80E94"/>
    <w:rsid w:val="00B82A5F"/>
    <w:rsid w:val="00B83B3E"/>
    <w:rsid w:val="00B83D70"/>
    <w:rsid w:val="00B86D0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0E86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5E58"/>
    <w:rsid w:val="00C15F66"/>
    <w:rsid w:val="00C16451"/>
    <w:rsid w:val="00C168E9"/>
    <w:rsid w:val="00C16D53"/>
    <w:rsid w:val="00C20685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29D0"/>
    <w:rsid w:val="00C534DD"/>
    <w:rsid w:val="00C5468C"/>
    <w:rsid w:val="00C57EF2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0C85"/>
    <w:rsid w:val="00C91AA4"/>
    <w:rsid w:val="00C94DA6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468EC"/>
    <w:rsid w:val="00D51A8F"/>
    <w:rsid w:val="00D531C9"/>
    <w:rsid w:val="00D55D48"/>
    <w:rsid w:val="00D5605B"/>
    <w:rsid w:val="00D575F6"/>
    <w:rsid w:val="00D57727"/>
    <w:rsid w:val="00D62144"/>
    <w:rsid w:val="00D654A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1B3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7BBD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0377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0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13B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1F9A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08C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2E6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5B6"/>
    <w:rsid w:val="00F5169B"/>
    <w:rsid w:val="00F55B9F"/>
    <w:rsid w:val="00F57CF5"/>
    <w:rsid w:val="00F57DD5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2ED8"/>
    <w:rsid w:val="00FB781C"/>
    <w:rsid w:val="00FC029B"/>
    <w:rsid w:val="00FC2F0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4122B"/>
    <w:rsid w:val="00046941"/>
    <w:rsid w:val="00056967"/>
    <w:rsid w:val="000579A8"/>
    <w:rsid w:val="00062782"/>
    <w:rsid w:val="000941A2"/>
    <w:rsid w:val="00094661"/>
    <w:rsid w:val="000D2797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462A7"/>
    <w:rsid w:val="00251344"/>
    <w:rsid w:val="00295859"/>
    <w:rsid w:val="002A138F"/>
    <w:rsid w:val="002B1950"/>
    <w:rsid w:val="002D770C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72FA2"/>
    <w:rsid w:val="00380D23"/>
    <w:rsid w:val="00393BD6"/>
    <w:rsid w:val="003A2ABA"/>
    <w:rsid w:val="003B5DFC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57E4"/>
    <w:rsid w:val="00577B88"/>
    <w:rsid w:val="00581F4F"/>
    <w:rsid w:val="00585120"/>
    <w:rsid w:val="005A2CBE"/>
    <w:rsid w:val="005A33A4"/>
    <w:rsid w:val="005A3564"/>
    <w:rsid w:val="005B100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82EC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85391A"/>
    <w:rsid w:val="00870F50"/>
    <w:rsid w:val="008A1443"/>
    <w:rsid w:val="008D1F70"/>
    <w:rsid w:val="008E0B87"/>
    <w:rsid w:val="008F5DF9"/>
    <w:rsid w:val="00935B7C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D0392"/>
    <w:rsid w:val="009D5806"/>
    <w:rsid w:val="009D6453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47F"/>
    <w:rsid w:val="00BD1F11"/>
    <w:rsid w:val="00BD4CFB"/>
    <w:rsid w:val="00BE0194"/>
    <w:rsid w:val="00BE2885"/>
    <w:rsid w:val="00BE3023"/>
    <w:rsid w:val="00BE5B1F"/>
    <w:rsid w:val="00C077DE"/>
    <w:rsid w:val="00C33A9E"/>
    <w:rsid w:val="00C709E4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964FA"/>
    <w:rsid w:val="00D97241"/>
    <w:rsid w:val="00DA7BBD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32E60"/>
    <w:rsid w:val="00F401A1"/>
    <w:rsid w:val="00F44F1E"/>
    <w:rsid w:val="00F4575A"/>
    <w:rsid w:val="00F55B9F"/>
    <w:rsid w:val="00F77C57"/>
    <w:rsid w:val="00F86728"/>
    <w:rsid w:val="00FA2634"/>
    <w:rsid w:val="00FA50A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12</cp:revision>
  <cp:lastPrinted>2025-06-25T16:58:00Z</cp:lastPrinted>
  <dcterms:created xsi:type="dcterms:W3CDTF">2025-07-22T01:23:00Z</dcterms:created>
  <dcterms:modified xsi:type="dcterms:W3CDTF">2025-09-11T18:21:00Z</dcterms:modified>
</cp:coreProperties>
</file>